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CB" w:rsidRDefault="008D47CB" w:rsidP="00963E42">
      <w:pPr>
        <w:pStyle w:val="Heading3"/>
        <w:spacing w:line="36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</w:p>
    <w:p w:rsidR="008D47CB" w:rsidRPr="008D47CB" w:rsidRDefault="008D47CB" w:rsidP="008D47CB">
      <w:pPr>
        <w:pStyle w:val="BasicParagraph"/>
        <w:jc w:val="center"/>
      </w:pPr>
      <w:r w:rsidRPr="008D47CB">
        <w:rPr>
          <w:i/>
          <w:iCs/>
        </w:rPr>
        <w:t xml:space="preserve">Egypt. J. Chem. </w:t>
      </w:r>
      <w:r w:rsidRPr="008D47CB">
        <w:rPr>
          <w:b/>
          <w:bCs/>
        </w:rPr>
        <w:t>Vol. 67</w:t>
      </w:r>
      <w:r w:rsidRPr="008D47CB">
        <w:t>, No. 12 pp. 299 - 305 (2024)</w:t>
      </w:r>
    </w:p>
    <w:p w:rsidR="007837E5" w:rsidRDefault="007837E5" w:rsidP="00963E42">
      <w:pPr>
        <w:pStyle w:val="Heading3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37E5">
        <w:rPr>
          <w:rFonts w:asciiTheme="majorBidi" w:eastAsiaTheme="minorHAnsi" w:hAnsiTheme="majorBidi" w:cstheme="majorBidi"/>
          <w:sz w:val="24"/>
          <w:szCs w:val="24"/>
        </w:rPr>
        <w:t xml:space="preserve">Volatiles </w:t>
      </w:r>
      <w:r w:rsidR="0014651F" w:rsidRPr="007837E5">
        <w:rPr>
          <w:rFonts w:asciiTheme="majorBidi" w:eastAsiaTheme="minorHAnsi" w:hAnsiTheme="majorBidi" w:cstheme="majorBidi"/>
          <w:sz w:val="24"/>
          <w:szCs w:val="24"/>
        </w:rPr>
        <w:t xml:space="preserve">Composition of Fresh Aroma and Hydrodistilled Volatile Oil of </w:t>
      </w:r>
      <w:r w:rsidRPr="007837E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Chrysopogon </w:t>
      </w:r>
      <w:r w:rsidR="0014651F" w:rsidRPr="007837E5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Zizanioides </w:t>
      </w:r>
      <w:r w:rsidR="0014651F" w:rsidRPr="007837E5">
        <w:rPr>
          <w:rFonts w:asciiTheme="majorBidi" w:eastAsiaTheme="minorHAnsi" w:hAnsiTheme="majorBidi" w:cstheme="majorBidi"/>
          <w:sz w:val="24"/>
          <w:szCs w:val="24"/>
        </w:rPr>
        <w:t xml:space="preserve">Roots Growing In </w:t>
      </w:r>
      <w:r w:rsidRPr="007837E5">
        <w:rPr>
          <w:rFonts w:asciiTheme="majorBidi" w:eastAsiaTheme="minorHAnsi" w:hAnsiTheme="majorBidi" w:cstheme="majorBidi"/>
          <w:sz w:val="24"/>
          <w:szCs w:val="24"/>
        </w:rPr>
        <w:t xml:space="preserve">Egypt </w:t>
      </w:r>
      <w:r w:rsidR="0014651F" w:rsidRPr="007837E5">
        <w:rPr>
          <w:rFonts w:asciiTheme="majorBidi" w:eastAsiaTheme="minorHAnsi" w:hAnsiTheme="majorBidi" w:cstheme="majorBidi"/>
          <w:sz w:val="24"/>
          <w:szCs w:val="24"/>
        </w:rPr>
        <w:t>Along With the Cytotoxic Activities of the Hydrodistilled Oil</w:t>
      </w:r>
    </w:p>
    <w:p w:rsidR="002A3ACC" w:rsidRPr="00963E42" w:rsidRDefault="002A3ACC" w:rsidP="00963E42">
      <w:pPr>
        <w:pStyle w:val="Heading3"/>
        <w:spacing w:line="360" w:lineRule="auto"/>
        <w:jc w:val="center"/>
        <w:rPr>
          <w:rFonts w:asciiTheme="majorBidi" w:hAnsiTheme="majorBidi" w:cstheme="majorBidi"/>
          <w:color w:val="724128"/>
          <w:spacing w:val="-2"/>
          <w:sz w:val="32"/>
          <w:szCs w:val="32"/>
          <w:vertAlign w:val="superscript"/>
        </w:rPr>
      </w:pPr>
      <w:r w:rsidRPr="00963E42">
        <w:rPr>
          <w:rFonts w:asciiTheme="majorBidi" w:hAnsiTheme="majorBidi" w:cstheme="majorBidi"/>
          <w:sz w:val="24"/>
          <w:szCs w:val="24"/>
        </w:rPr>
        <w:t>Mahmoud A. M. Arafat</w:t>
      </w:r>
      <w:r w:rsidRPr="00963E42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963E42">
        <w:rPr>
          <w:rFonts w:asciiTheme="majorBidi" w:eastAsiaTheme="minorHAnsi" w:hAnsiTheme="majorBidi" w:cstheme="majorBidi"/>
          <w:sz w:val="24"/>
          <w:szCs w:val="24"/>
        </w:rPr>
        <w:t xml:space="preserve">, </w:t>
      </w:r>
      <w:r w:rsidRPr="00963E42">
        <w:rPr>
          <w:rFonts w:asciiTheme="majorBidi" w:hAnsiTheme="majorBidi" w:cstheme="majorBidi"/>
          <w:sz w:val="24"/>
          <w:szCs w:val="24"/>
        </w:rPr>
        <w:t>Mohammed N. A. Khalil</w:t>
      </w:r>
      <w:r w:rsidRPr="00963E42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963E42">
        <w:rPr>
          <w:rFonts w:asciiTheme="majorBidi" w:hAnsiTheme="majorBidi" w:cstheme="majorBidi"/>
          <w:sz w:val="24"/>
          <w:szCs w:val="24"/>
        </w:rPr>
        <w:t>, Engy A. Mahrous</w:t>
      </w:r>
      <w:r w:rsidRPr="00963E42">
        <w:rPr>
          <w:rFonts w:asciiTheme="majorBidi" w:hAnsiTheme="majorBidi" w:cstheme="majorBidi"/>
          <w:sz w:val="24"/>
          <w:szCs w:val="24"/>
          <w:vertAlign w:val="superscript"/>
        </w:rPr>
        <w:t>b,c</w:t>
      </w:r>
      <w:r w:rsidR="00D403DE">
        <w:rPr>
          <w:rFonts w:asciiTheme="majorBidi" w:hAnsiTheme="majorBidi" w:cstheme="majorBidi"/>
          <w:sz w:val="24"/>
          <w:szCs w:val="24"/>
          <w:vertAlign w:val="superscript"/>
        </w:rPr>
        <w:t>,*</w:t>
      </w:r>
      <w:r w:rsidRPr="00963E42">
        <w:rPr>
          <w:rFonts w:asciiTheme="majorBidi" w:hAnsiTheme="majorBidi" w:cstheme="majorBidi"/>
          <w:sz w:val="24"/>
          <w:szCs w:val="24"/>
        </w:rPr>
        <w:t>, Essam M. Abd El-kader</w:t>
      </w:r>
      <w:r w:rsidRPr="00963E42">
        <w:rPr>
          <w:rFonts w:asciiTheme="majorBidi" w:hAnsiTheme="majorBidi" w:cstheme="majorBidi"/>
          <w:sz w:val="24"/>
          <w:szCs w:val="24"/>
          <w:vertAlign w:val="superscript"/>
        </w:rPr>
        <w:t>d</w:t>
      </w:r>
      <w:r w:rsidRPr="00963E42">
        <w:rPr>
          <w:rFonts w:asciiTheme="majorBidi" w:hAnsiTheme="majorBidi" w:cstheme="majorBidi"/>
          <w:sz w:val="24"/>
          <w:szCs w:val="24"/>
        </w:rPr>
        <w:t xml:space="preserve"> and Seham El-Hawary</w:t>
      </w:r>
      <w:r w:rsidRPr="00963E42">
        <w:rPr>
          <w:rFonts w:asciiTheme="majorBidi" w:hAnsiTheme="majorBidi" w:cstheme="majorBidi"/>
          <w:sz w:val="24"/>
          <w:szCs w:val="24"/>
          <w:vertAlign w:val="superscript"/>
        </w:rPr>
        <w:t>b</w:t>
      </w:r>
    </w:p>
    <w:p w:rsidR="00963E42" w:rsidRPr="003F1A54" w:rsidRDefault="00963E42" w:rsidP="00963E42">
      <w:pPr>
        <w:pStyle w:val="Els-Affiliation"/>
        <w:rPr>
          <w:iCs/>
          <w:sz w:val="20"/>
          <w:szCs w:val="24"/>
          <w:lang w:val="en-US"/>
        </w:rPr>
      </w:pPr>
      <w:r w:rsidRPr="003F1A54">
        <w:rPr>
          <w:sz w:val="20"/>
          <w:szCs w:val="24"/>
          <w:vertAlign w:val="superscript"/>
          <w:lang w:val="en-US"/>
        </w:rPr>
        <w:t xml:space="preserve">a </w:t>
      </w:r>
      <w:r w:rsidRPr="003F1A54">
        <w:rPr>
          <w:iCs/>
          <w:sz w:val="20"/>
          <w:szCs w:val="24"/>
          <w:lang w:val="en-US"/>
        </w:rPr>
        <w:t>Pharmacognosy Department, Faculty of Pharmacy, Heli</w:t>
      </w:r>
      <w:r w:rsidR="0014651F">
        <w:rPr>
          <w:iCs/>
          <w:sz w:val="20"/>
          <w:szCs w:val="24"/>
          <w:lang w:val="en-US"/>
        </w:rPr>
        <w:t>opolis University, 11361, Egypt</w:t>
      </w:r>
    </w:p>
    <w:p w:rsidR="00963E42" w:rsidRPr="003F1A54" w:rsidRDefault="00963E42" w:rsidP="00963E42">
      <w:pPr>
        <w:pStyle w:val="Els-Affiliation"/>
        <w:rPr>
          <w:iCs/>
          <w:sz w:val="20"/>
          <w:szCs w:val="24"/>
          <w:lang w:val="en-US"/>
        </w:rPr>
      </w:pPr>
      <w:r w:rsidRPr="003F1A54">
        <w:rPr>
          <w:iCs/>
          <w:sz w:val="20"/>
          <w:szCs w:val="24"/>
          <w:vertAlign w:val="superscript"/>
          <w:lang w:val="en-US"/>
        </w:rPr>
        <w:t xml:space="preserve">b </w:t>
      </w:r>
      <w:r w:rsidRPr="003F1A54">
        <w:rPr>
          <w:iCs/>
          <w:sz w:val="20"/>
          <w:szCs w:val="24"/>
          <w:lang w:val="en-US"/>
        </w:rPr>
        <w:t>Pharmacognosy Department, Faculty of Pharmacy, Cairo University, Cairo</w:t>
      </w:r>
      <w:r>
        <w:rPr>
          <w:iCs/>
          <w:sz w:val="20"/>
          <w:szCs w:val="24"/>
          <w:lang w:val="en-US"/>
        </w:rPr>
        <w:t>,</w:t>
      </w:r>
      <w:r w:rsidR="0014651F">
        <w:rPr>
          <w:iCs/>
          <w:sz w:val="20"/>
          <w:szCs w:val="24"/>
          <w:lang w:val="en-US"/>
        </w:rPr>
        <w:t xml:space="preserve"> 11562, Egypt</w:t>
      </w:r>
    </w:p>
    <w:p w:rsidR="00963E42" w:rsidRPr="003F1A54" w:rsidRDefault="00963E42" w:rsidP="00963E42">
      <w:pPr>
        <w:pStyle w:val="Els-Affiliation"/>
        <w:rPr>
          <w:iCs/>
          <w:sz w:val="20"/>
          <w:szCs w:val="24"/>
          <w:lang w:val="en-US"/>
        </w:rPr>
      </w:pPr>
      <w:r w:rsidRPr="003F1A54">
        <w:rPr>
          <w:iCs/>
          <w:sz w:val="20"/>
          <w:szCs w:val="24"/>
          <w:vertAlign w:val="superscript"/>
          <w:lang w:val="en-US"/>
        </w:rPr>
        <w:t>c</w:t>
      </w:r>
      <w:r w:rsidRPr="003F1A54">
        <w:rPr>
          <w:iCs/>
          <w:sz w:val="20"/>
          <w:szCs w:val="24"/>
          <w:lang w:val="en-US"/>
        </w:rPr>
        <w:t xml:space="preserve"> Pharmacognosy Department, Faculty of  Pharmacy, Ahram Canadian University, Giza,</w:t>
      </w:r>
      <w:r>
        <w:rPr>
          <w:iCs/>
          <w:sz w:val="20"/>
          <w:szCs w:val="24"/>
          <w:lang w:val="en-US"/>
        </w:rPr>
        <w:t xml:space="preserve"> 12451, </w:t>
      </w:r>
      <w:r w:rsidRPr="003F1A54">
        <w:rPr>
          <w:iCs/>
          <w:sz w:val="20"/>
          <w:szCs w:val="24"/>
          <w:lang w:val="en-US"/>
        </w:rPr>
        <w:t xml:space="preserve"> Egypt</w:t>
      </w:r>
    </w:p>
    <w:p w:rsidR="00963E42" w:rsidRPr="003F1A54" w:rsidRDefault="00963E42" w:rsidP="00963E42">
      <w:pPr>
        <w:pStyle w:val="Els-Affiliation"/>
        <w:rPr>
          <w:iCs/>
          <w:sz w:val="20"/>
          <w:szCs w:val="24"/>
          <w:lang w:val="en-US"/>
        </w:rPr>
      </w:pPr>
      <w:r w:rsidRPr="003F1A54">
        <w:rPr>
          <w:iCs/>
          <w:sz w:val="20"/>
          <w:szCs w:val="24"/>
          <w:vertAlign w:val="superscript"/>
          <w:lang w:val="en-US"/>
        </w:rPr>
        <w:t>d</w:t>
      </w:r>
      <w:r w:rsidRPr="003F1A54">
        <w:rPr>
          <w:iCs/>
          <w:sz w:val="20"/>
          <w:szCs w:val="24"/>
          <w:lang w:val="en-US"/>
        </w:rPr>
        <w:t xml:space="preserve"> Timber Tree Research department, Horticulture Research Institute, Agriculture Research Center, Cairo,</w:t>
      </w:r>
      <w:r>
        <w:rPr>
          <w:iCs/>
          <w:sz w:val="20"/>
          <w:szCs w:val="24"/>
          <w:lang w:val="en-US"/>
        </w:rPr>
        <w:t xml:space="preserve"> 12619, </w:t>
      </w:r>
      <w:r w:rsidR="0014651F">
        <w:rPr>
          <w:iCs/>
          <w:sz w:val="20"/>
          <w:szCs w:val="24"/>
          <w:lang w:val="en-US"/>
        </w:rPr>
        <w:t xml:space="preserve"> Egypt</w:t>
      </w: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4651F" w:rsidRDefault="0014651F" w:rsidP="0014651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71887">
        <w:rPr>
          <w:rFonts w:asciiTheme="majorBidi" w:hAnsiTheme="majorBidi" w:cstheme="majorBidi"/>
          <w:b/>
          <w:bCs/>
          <w:sz w:val="32"/>
          <w:szCs w:val="32"/>
          <w:lang w:bidi="ar-EG"/>
        </w:rPr>
        <w:t>Supplementary material</w:t>
      </w: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63E42" w:rsidRDefault="00963E42" w:rsidP="00963E42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63E42" w:rsidRDefault="00963E42" w:rsidP="00963E42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63E42" w:rsidRDefault="00963E42" w:rsidP="00963E42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tabs>
          <w:tab w:val="left" w:pos="270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55F3C" w:rsidRDefault="00D55F3C" w:rsidP="00D55F3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D55F3C" w:rsidRDefault="00D55F3C" w:rsidP="00D55F3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D55F3C" w:rsidRDefault="00D55F3C" w:rsidP="00D55F3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D55F3C" w:rsidRDefault="00D55F3C" w:rsidP="00D55F3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F3C" w:rsidRPr="007C699B" w:rsidRDefault="00D55F3C" w:rsidP="0023258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8D47CB">
        <w:rPr>
          <w:rFonts w:asciiTheme="majorBidi" w:hAnsiTheme="majorBidi" w:cstheme="majorBidi"/>
          <w:b/>
          <w:bCs/>
          <w:sz w:val="18"/>
          <w:szCs w:val="18"/>
        </w:rPr>
        <w:t>Fig</w:t>
      </w:r>
      <w:r w:rsidR="008D47CB">
        <w:rPr>
          <w:rFonts w:asciiTheme="majorBidi" w:hAnsiTheme="majorBidi" w:cstheme="majorBidi"/>
          <w:b/>
          <w:bCs/>
          <w:sz w:val="18"/>
          <w:szCs w:val="18"/>
        </w:rPr>
        <w:t xml:space="preserve">ure </w:t>
      </w:r>
      <w:r w:rsidR="003F1E45" w:rsidRPr="008D47CB">
        <w:rPr>
          <w:rFonts w:asciiTheme="majorBidi" w:hAnsiTheme="majorBidi" w:cstheme="majorBidi"/>
          <w:b/>
          <w:bCs/>
          <w:sz w:val="18"/>
          <w:szCs w:val="18"/>
        </w:rPr>
        <w:t>S</w:t>
      </w:r>
      <w:r w:rsidR="00232584" w:rsidRPr="008D47CB">
        <w:rPr>
          <w:rFonts w:asciiTheme="majorBidi" w:hAnsiTheme="majorBidi" w:cstheme="majorBidi"/>
          <w:b/>
          <w:bCs/>
          <w:sz w:val="18"/>
          <w:szCs w:val="18"/>
        </w:rPr>
        <w:t>1</w:t>
      </w:r>
      <w:bookmarkStart w:id="0" w:name="_GoBack"/>
      <w:bookmarkEnd w:id="0"/>
      <w:r w:rsidR="00963E42" w:rsidRPr="007C699B">
        <w:rPr>
          <w:rFonts w:asciiTheme="majorBidi" w:hAnsiTheme="majorBidi" w:cstheme="majorBidi"/>
          <w:b/>
          <w:bCs/>
          <w:sz w:val="18"/>
          <w:szCs w:val="18"/>
        </w:rPr>
        <w:t>:</w:t>
      </w:r>
      <w:r w:rsidRPr="007C699B">
        <w:rPr>
          <w:rFonts w:asciiTheme="majorBidi" w:hAnsiTheme="majorBidi" w:cstheme="majorBidi"/>
          <w:b/>
          <w:bCs/>
          <w:sz w:val="18"/>
          <w:szCs w:val="18"/>
        </w:rPr>
        <w:t xml:space="preserve"> The cell viability profiles of </w:t>
      </w:r>
      <w:r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A549 and HePG2 with </w:t>
      </w:r>
      <w:r w:rsidRPr="007C699B">
        <w:rPr>
          <w:rFonts w:asciiTheme="majorBidi" w:hAnsiTheme="majorBidi" w:cstheme="majorBidi"/>
          <w:b/>
          <w:bCs/>
          <w:i/>
          <w:iCs/>
          <w:sz w:val="18"/>
          <w:szCs w:val="18"/>
          <w:lang w:bidi="ar-EG"/>
        </w:rPr>
        <w:t>C. zizanioides</w:t>
      </w:r>
      <w:r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oil treatments</w:t>
      </w:r>
      <w:r w:rsidRPr="007C699B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:rsidR="00D55F3C" w:rsidRDefault="00D55F3C" w:rsidP="00D55F3C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55F3C" w:rsidRDefault="00D55F3C" w:rsidP="00D55F3C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CE1FB2" w:rsidRPr="007C699B" w:rsidRDefault="00CE1FB2" w:rsidP="00CE1FB2">
      <w:pPr>
        <w:bidi w:val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7C699B">
        <w:rPr>
          <w:rFonts w:asciiTheme="majorBidi" w:hAnsiTheme="majorBidi" w:cstheme="majorBidi"/>
          <w:b/>
          <w:bCs/>
          <w:sz w:val="18"/>
          <w:szCs w:val="18"/>
        </w:rPr>
        <w:t>Table S1</w:t>
      </w:r>
      <w:r w:rsidR="00963E42" w:rsidRPr="007C699B">
        <w:rPr>
          <w:rFonts w:asciiTheme="majorBidi" w:hAnsiTheme="majorBidi" w:cstheme="majorBidi"/>
          <w:b/>
          <w:bCs/>
          <w:sz w:val="18"/>
          <w:szCs w:val="18"/>
        </w:rPr>
        <w:t>:</w:t>
      </w:r>
      <w:r w:rsidR="008D47C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7C699B">
        <w:rPr>
          <w:rFonts w:asciiTheme="majorBidi" w:hAnsiTheme="majorBidi" w:cstheme="majorBidi"/>
          <w:b/>
          <w:bCs/>
          <w:sz w:val="18"/>
          <w:szCs w:val="18"/>
        </w:rPr>
        <w:t>Composition of the volatile aroma of the fresh sample aroma (FSA) analyzed by headspace (HS) and the hydrodistilled oil (HDO)</w:t>
      </w:r>
    </w:p>
    <w:tbl>
      <w:tblPr>
        <w:tblStyle w:val="TableGrid"/>
        <w:tblW w:w="10213" w:type="dxa"/>
        <w:jc w:val="center"/>
        <w:tblLayout w:type="fixed"/>
        <w:tblLook w:val="04A0"/>
      </w:tblPr>
      <w:tblGrid>
        <w:gridCol w:w="1420"/>
        <w:gridCol w:w="20"/>
        <w:gridCol w:w="3240"/>
        <w:gridCol w:w="43"/>
        <w:gridCol w:w="1143"/>
        <w:gridCol w:w="20"/>
        <w:gridCol w:w="1267"/>
        <w:gridCol w:w="3013"/>
        <w:gridCol w:w="47"/>
      </w:tblGrid>
      <w:tr w:rsidR="00CE1FB2" w:rsidRPr="007C699B" w:rsidTr="00367621">
        <w:trPr>
          <w:gridAfter w:val="1"/>
          <w:wAfter w:w="47" w:type="dxa"/>
          <w:jc w:val="center"/>
        </w:trPr>
        <w:tc>
          <w:tcPr>
            <w:tcW w:w="4723" w:type="dxa"/>
            <w:gridSpan w:val="4"/>
            <w:tcBorders>
              <w:top w:val="nil"/>
              <w:lef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Relative contents, %</w:t>
            </w:r>
          </w:p>
        </w:tc>
        <w:tc>
          <w:tcPr>
            <w:tcW w:w="3013" w:type="dxa"/>
            <w:tcBorders>
              <w:top w:val="nil"/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trHeight w:val="59"/>
          <w:jc w:val="center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KI</w:t>
            </w: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Components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HS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HDO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Calibri" w:hAnsiTheme="majorBidi" w:cstheme="majorBidi"/>
                <w:sz w:val="20"/>
                <w:szCs w:val="20"/>
              </w:rPr>
              <w:t>Chemical clas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o-Cym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 w:val="restart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Monoterpene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limo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γ-Terpinene</w:t>
            </w: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arvone</w:t>
            </w:r>
          </w:p>
        </w:tc>
        <w:tc>
          <w:tcPr>
            <w:tcW w:w="1143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Oxygenated monoterpene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arve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Phenethyl alcohol, 2-(1-hydroxyethyl)-α-methyl</w:t>
            </w: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Cubebene</w:t>
            </w:r>
          </w:p>
        </w:tc>
        <w:tc>
          <w:tcPr>
            <w:tcW w:w="1143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Sesquiterepnes</w:t>
            </w: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non-oxygneated)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yclosativ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Ylang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longipi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Cubeb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β-Cubeb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bergamot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edr-8(15)-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Gurju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aryophyll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Copa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is-muurola-4(14),5-di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lastRenderedPageBreak/>
              <w:t>143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Guai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 xml:space="preserve"> 0.94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lastRenderedPageBreak/>
              <w:t>1433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-9-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Sativ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1.52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Bicyclo[5.2.0]nonane, 2-methylene-4,8,8-trimethyl-4-viny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.17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llo-Aromadendr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coradi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β-ylang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Neoisolongifolene, 8,9-dehydro-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-Isopropyl-4,7-dimethyl-1,2,4a,5,6,8a-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δ-Guai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gamma.-Muurolene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δ-Seli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eremophil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Germacrene D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4,5-di-epi-aristoloch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δ-Cadi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Muurolene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-Carene, 4-acety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(Z,E)-Farnes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-)-delta.-Panasinsi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Valenc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Isodauc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seli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trHeight w:val="233"/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Bulnes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β-Vatiren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 -Curcum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longifole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á-Vatirenene</w:t>
            </w: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sesquicineole</w:t>
            </w:r>
          </w:p>
        </w:tc>
        <w:tc>
          <w:tcPr>
            <w:tcW w:w="1143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Ether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Ledene oxide-(II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omadendrene oxide-(2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ç-Gurjunenepoxide-(2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ene epoxid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omadendrene oxide-(1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alarene epoxid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4,6,6-Trimethyl-2-(3-methylbuta 1,3 dienyl)oxatricyclo[5.1.0.0(2,4)]octane</w:t>
            </w:r>
          </w:p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Eudesm-4(14)-en-11-ol</w:t>
            </w:r>
          </w:p>
        </w:tc>
        <w:tc>
          <w:tcPr>
            <w:tcW w:w="1143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lcohol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β-Eudesm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cis-Eudesm-6-en-11-ol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Germacrene D-4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Selina-6-en-4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Humulane-1,6-dien-3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ube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Selin-6-en-4.alpha.-ol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Junenol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llo-Khusi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Delta cadi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Eudesm-7(11)-en-4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ube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edr-8(15)-en-9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lastRenderedPageBreak/>
              <w:t>164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tau.-Cadi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Ziza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-1(10)-en-9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edr-8-en-13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4,11(13)-Eudesmadien-12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Khusimol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à-Vetiv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Valere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-1(10)-en-9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lance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α-Muurolene-14-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Cyclocopacamphenol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 xml:space="preserve">  7.69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beta-Costol</w:t>
            </w: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 xml:space="preserve">  0.6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trHeight w:val="363"/>
          <w:jc w:val="center"/>
        </w:trPr>
        <w:tc>
          <w:tcPr>
            <w:tcW w:w="14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Isovalencenal</w:t>
            </w:r>
          </w:p>
        </w:tc>
        <w:tc>
          <w:tcPr>
            <w:tcW w:w="11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ldehyde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3303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H-Benzocyclohepten-2-one,3,4,4a,5,6,7,8,9-octahydro-4amethyl-,(S)-</w:t>
            </w:r>
          </w:p>
        </w:tc>
        <w:tc>
          <w:tcPr>
            <w:tcW w:w="1143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Ketons</w:t>
            </w: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Khusimo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Epizizano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Oplopano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(-)-.beta.-Vetivone)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Nootkato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3303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Aristol-9-en-8-one</w:t>
            </w:r>
          </w:p>
        </w:tc>
        <w:tc>
          <w:tcPr>
            <w:tcW w:w="1143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87" w:type="dxa"/>
            <w:gridSpan w:val="2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0" w:type="dxa"/>
            <w:gridSpan w:val="2"/>
            <w:vMerge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3303" w:type="dxa"/>
            <w:gridSpan w:val="3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(-)-á-Vetivone</w:t>
            </w:r>
          </w:p>
        </w:tc>
        <w:tc>
          <w:tcPr>
            <w:tcW w:w="1143" w:type="dxa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2"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306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Relative contents %</w:t>
            </w:r>
          </w:p>
        </w:tc>
        <w:tc>
          <w:tcPr>
            <w:tcW w:w="3240" w:type="dxa"/>
            <w:tcBorders>
              <w:top w:val="single" w:sz="2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Monoterpenes</w:t>
            </w:r>
          </w:p>
        </w:tc>
        <w:tc>
          <w:tcPr>
            <w:tcW w:w="1206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67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24" w:space="0" w:color="auto"/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Oxygenated monoterpenes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Sesquiterpenes (non-oxygenated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79.69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Sesquiterpenes (ether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Sesquiterpenes (alcohol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4.14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63.44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Sesquiterpenes (aldehyde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Sesquiterpenes (ketones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4" w:space="0" w:color="auto"/>
            </w:tcBorders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bCs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Identified compounds</w:t>
            </w:r>
          </w:p>
        </w:tc>
        <w:tc>
          <w:tcPr>
            <w:tcW w:w="1206" w:type="dxa"/>
            <w:gridSpan w:val="3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98.27</w:t>
            </w:r>
          </w:p>
        </w:tc>
        <w:tc>
          <w:tcPr>
            <w:tcW w:w="1267" w:type="dxa"/>
            <w:tcBorders>
              <w:top w:val="single" w:sz="24" w:space="0" w:color="auto"/>
            </w:tcBorders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92.87</w:t>
            </w:r>
          </w:p>
        </w:tc>
        <w:tc>
          <w:tcPr>
            <w:tcW w:w="3060" w:type="dxa"/>
            <w:gridSpan w:val="2"/>
            <w:vMerge/>
            <w:tcBorders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CE1FB2" w:rsidRPr="007C699B" w:rsidTr="00367621">
        <w:trPr>
          <w:jc w:val="center"/>
        </w:trPr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C000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5" w:line="228" w:lineRule="exact"/>
              <w:ind w:left="38"/>
              <w:jc w:val="center"/>
              <w:rPr>
                <w:rFonts w:asciiTheme="majorBidi" w:eastAsia="Microsoft Sans Serif" w:hAnsiTheme="majorBidi" w:cstheme="majorBidi"/>
                <w:bCs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sz w:val="20"/>
                <w:szCs w:val="20"/>
              </w:rPr>
              <w:t>Un-identified compounds</w:t>
            </w:r>
          </w:p>
        </w:tc>
        <w:tc>
          <w:tcPr>
            <w:tcW w:w="1206" w:type="dxa"/>
            <w:gridSpan w:val="3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267" w:type="dxa"/>
            <w:vAlign w:val="center"/>
          </w:tcPr>
          <w:p w:rsidR="00CE1FB2" w:rsidRPr="007C699B" w:rsidRDefault="00CE1FB2" w:rsidP="00CE1FB2">
            <w:pPr>
              <w:widowControl w:val="0"/>
              <w:autoSpaceDE w:val="0"/>
              <w:autoSpaceDN w:val="0"/>
              <w:bidi w:val="0"/>
              <w:spacing w:before="1" w:line="233" w:lineRule="exact"/>
              <w:ind w:left="40"/>
              <w:jc w:val="center"/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</w:pPr>
            <w:r w:rsidRPr="007C699B">
              <w:rPr>
                <w:rFonts w:asciiTheme="majorBidi" w:eastAsia="Microsoft Sans Serif" w:hAnsiTheme="majorBidi" w:cstheme="majorBid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306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E1FB2" w:rsidRPr="007C699B" w:rsidRDefault="00CE1FB2" w:rsidP="00CE1FB2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</w:tbl>
    <w:p w:rsidR="00D55F3C" w:rsidRPr="007D119D" w:rsidRDefault="00D55F3C" w:rsidP="00D55F3C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173738" w:rsidRDefault="00173738" w:rsidP="00CE1FB2">
      <w:pPr>
        <w:bidi w:val="0"/>
        <w:spacing w:after="0"/>
        <w:rPr>
          <w:rFonts w:asciiTheme="majorBidi" w:hAnsiTheme="majorBidi" w:cstheme="majorBidi"/>
          <w:sz w:val="24"/>
          <w:szCs w:val="24"/>
          <w:lang w:bidi="ar-EG"/>
        </w:rPr>
      </w:pPr>
    </w:p>
    <w:p w:rsidR="00CE1FB2" w:rsidRPr="007C699B" w:rsidRDefault="009B76C8" w:rsidP="00CE1FB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>Table S2</w:t>
      </w:r>
      <w:r w:rsidR="00963E42"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>:</w:t>
      </w:r>
      <w:r w:rsidR="008D47CB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</w:t>
      </w:r>
      <w:r w:rsidR="00CE1FB2"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>Cytotoxicity profile with IC</w:t>
      </w:r>
      <w:r w:rsidR="00CE1FB2" w:rsidRPr="007C699B">
        <w:rPr>
          <w:rFonts w:asciiTheme="majorBidi" w:hAnsiTheme="majorBidi" w:cstheme="majorBidi"/>
          <w:b/>
          <w:bCs/>
          <w:sz w:val="18"/>
          <w:szCs w:val="18"/>
          <w:vertAlign w:val="subscript"/>
          <w:lang w:bidi="ar-EG"/>
        </w:rPr>
        <w:t>50</w:t>
      </w:r>
      <w:r w:rsidR="00CE1FB2"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values of </w:t>
      </w:r>
      <w:r w:rsidR="00CE1FB2" w:rsidRPr="007C699B">
        <w:rPr>
          <w:rFonts w:asciiTheme="majorBidi" w:hAnsiTheme="majorBidi" w:cstheme="majorBidi"/>
          <w:b/>
          <w:bCs/>
          <w:i/>
          <w:iCs/>
          <w:sz w:val="18"/>
          <w:szCs w:val="18"/>
          <w:lang w:bidi="ar-EG"/>
        </w:rPr>
        <w:t>C. zizanioides</w:t>
      </w:r>
      <w:r w:rsidR="00CE1FB2" w:rsidRPr="007C699B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oil sample and doxorubicin</w:t>
      </w:r>
    </w:p>
    <w:tbl>
      <w:tblPr>
        <w:tblStyle w:val="TableGrid"/>
        <w:tblW w:w="8244" w:type="dxa"/>
        <w:jc w:val="center"/>
        <w:tblLook w:val="04A0"/>
      </w:tblPr>
      <w:tblGrid>
        <w:gridCol w:w="2272"/>
        <w:gridCol w:w="2948"/>
        <w:gridCol w:w="3024"/>
      </w:tblGrid>
      <w:tr w:rsidR="00CE1FB2" w:rsidRPr="007C699B" w:rsidTr="00367621">
        <w:trPr>
          <w:jc w:val="center"/>
        </w:trPr>
        <w:tc>
          <w:tcPr>
            <w:tcW w:w="2272" w:type="dxa"/>
            <w:vMerge w:val="restart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ell line</w:t>
            </w:r>
          </w:p>
        </w:tc>
        <w:tc>
          <w:tcPr>
            <w:tcW w:w="5972" w:type="dxa"/>
            <w:gridSpan w:val="2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C</w:t>
            </w:r>
            <w:r w:rsidRPr="007C699B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lang w:bidi="ar-EG"/>
              </w:rPr>
              <w:t>50</w:t>
            </w:r>
            <w:r w:rsidRPr="007C699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(µg/ml)</w:t>
            </w:r>
          </w:p>
        </w:tc>
      </w:tr>
      <w:tr w:rsidR="00CE1FB2" w:rsidRPr="007C699B" w:rsidTr="00367621">
        <w:trPr>
          <w:jc w:val="center"/>
        </w:trPr>
        <w:tc>
          <w:tcPr>
            <w:tcW w:w="2272" w:type="dxa"/>
            <w:vMerge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48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il sample</w:t>
            </w:r>
          </w:p>
        </w:tc>
        <w:tc>
          <w:tcPr>
            <w:tcW w:w="3024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oxorubicin </w:t>
            </w:r>
          </w:p>
        </w:tc>
      </w:tr>
      <w:tr w:rsidR="00CE1FB2" w:rsidRPr="007C699B" w:rsidTr="00367621">
        <w:trPr>
          <w:jc w:val="center"/>
        </w:trPr>
        <w:tc>
          <w:tcPr>
            <w:tcW w:w="2272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549</w:t>
            </w:r>
          </w:p>
        </w:tc>
        <w:tc>
          <w:tcPr>
            <w:tcW w:w="2948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2.16 ± 1.19</w:t>
            </w:r>
          </w:p>
        </w:tc>
        <w:tc>
          <w:tcPr>
            <w:tcW w:w="3024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8.30 ± 0.08</w:t>
            </w:r>
          </w:p>
        </w:tc>
      </w:tr>
      <w:tr w:rsidR="00CE1FB2" w:rsidRPr="007C699B" w:rsidTr="00367621">
        <w:trPr>
          <w:jc w:val="center"/>
        </w:trPr>
        <w:tc>
          <w:tcPr>
            <w:tcW w:w="2272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ePG2</w:t>
            </w:r>
          </w:p>
        </w:tc>
        <w:tc>
          <w:tcPr>
            <w:tcW w:w="2948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7.63 ± 1.02</w:t>
            </w:r>
          </w:p>
        </w:tc>
        <w:tc>
          <w:tcPr>
            <w:tcW w:w="3024" w:type="dxa"/>
            <w:vAlign w:val="center"/>
          </w:tcPr>
          <w:p w:rsidR="00CE1FB2" w:rsidRPr="007C699B" w:rsidRDefault="00CE1FB2" w:rsidP="00CE1FB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C699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1.60 ± 0.07</w:t>
            </w:r>
          </w:p>
        </w:tc>
      </w:tr>
    </w:tbl>
    <w:p w:rsidR="00800282" w:rsidRDefault="00800282" w:rsidP="00B22DE8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:rsidR="00800282" w:rsidRDefault="00800282" w:rsidP="00800282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:rsidR="00800282" w:rsidRDefault="00800282" w:rsidP="00800282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:rsidR="00800282" w:rsidRDefault="00800282" w:rsidP="00800282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:rsidR="00800282" w:rsidRDefault="00800282" w:rsidP="00800282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p w:rsidR="00800282" w:rsidRDefault="00800282" w:rsidP="00800282">
      <w:pPr>
        <w:bidi w:val="0"/>
        <w:jc w:val="both"/>
        <w:rPr>
          <w:rFonts w:asciiTheme="majorBidi" w:hAnsiTheme="majorBidi" w:cstheme="majorBidi"/>
          <w:sz w:val="20"/>
          <w:szCs w:val="20"/>
        </w:rPr>
      </w:pPr>
    </w:p>
    <w:sectPr w:rsidR="00800282" w:rsidSect="00180FC6">
      <w:foot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FE" w:rsidRDefault="00B97DFE" w:rsidP="006D4F5B">
      <w:pPr>
        <w:spacing w:after="0" w:line="240" w:lineRule="auto"/>
      </w:pPr>
      <w:r>
        <w:separator/>
      </w:r>
    </w:p>
  </w:endnote>
  <w:endnote w:type="continuationSeparator" w:id="1">
    <w:p w:rsidR="00B97DFE" w:rsidRDefault="00B97DFE" w:rsidP="006D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643231"/>
      <w:docPartObj>
        <w:docPartGallery w:val="Page Numbers (Bottom of Page)"/>
        <w:docPartUnique/>
      </w:docPartObj>
    </w:sdtPr>
    <w:sdtContent>
      <w:p w:rsidR="002A3ACC" w:rsidRDefault="006F4E53">
        <w:pPr>
          <w:pStyle w:val="Footer"/>
          <w:jc w:val="center"/>
        </w:pPr>
        <w:r>
          <w:fldChar w:fldCharType="begin"/>
        </w:r>
        <w:r w:rsidR="002A3ACC">
          <w:instrText xml:space="preserve"> PAGE   \* MERGEFORMAT </w:instrText>
        </w:r>
        <w:r>
          <w:fldChar w:fldCharType="separate"/>
        </w:r>
        <w:r w:rsidR="00B94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ACC" w:rsidRDefault="002A3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FE" w:rsidRDefault="00B97DFE" w:rsidP="006D4F5B">
      <w:pPr>
        <w:spacing w:after="0" w:line="240" w:lineRule="auto"/>
      </w:pPr>
      <w:r>
        <w:separator/>
      </w:r>
    </w:p>
  </w:footnote>
  <w:footnote w:type="continuationSeparator" w:id="1">
    <w:p w:rsidR="00B97DFE" w:rsidRDefault="00B97DFE" w:rsidP="006D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957"/>
    <w:multiLevelType w:val="hybridMultilevel"/>
    <w:tmpl w:val="CB86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F8A"/>
    <w:multiLevelType w:val="multilevel"/>
    <w:tmpl w:val="CE60D5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376937"/>
    <w:multiLevelType w:val="multilevel"/>
    <w:tmpl w:val="4A18F1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3E5741"/>
    <w:multiLevelType w:val="multilevel"/>
    <w:tmpl w:val="2816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463720"/>
    <w:multiLevelType w:val="multilevel"/>
    <w:tmpl w:val="F2B6F8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219F097F"/>
    <w:multiLevelType w:val="hybridMultilevel"/>
    <w:tmpl w:val="063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5F72"/>
    <w:multiLevelType w:val="multilevel"/>
    <w:tmpl w:val="2816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5CA3"/>
    <w:multiLevelType w:val="multilevel"/>
    <w:tmpl w:val="5A26B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D5E26FB"/>
    <w:multiLevelType w:val="hybridMultilevel"/>
    <w:tmpl w:val="D116B1B4"/>
    <w:lvl w:ilvl="0" w:tplc="396C2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1BC"/>
    <w:multiLevelType w:val="hybridMultilevel"/>
    <w:tmpl w:val="C4AC9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91044"/>
    <w:multiLevelType w:val="multilevel"/>
    <w:tmpl w:val="67B4F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8A1244"/>
    <w:multiLevelType w:val="multilevel"/>
    <w:tmpl w:val="CC94D7A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01444B"/>
    <w:multiLevelType w:val="multilevel"/>
    <w:tmpl w:val="F2B6F8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414A7EEF"/>
    <w:multiLevelType w:val="multilevel"/>
    <w:tmpl w:val="28163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F61F30"/>
    <w:multiLevelType w:val="multilevel"/>
    <w:tmpl w:val="319818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5">
    <w:nsid w:val="4B925302"/>
    <w:multiLevelType w:val="hybridMultilevel"/>
    <w:tmpl w:val="47AE2B92"/>
    <w:lvl w:ilvl="0" w:tplc="0C30CAA2">
      <w:start w:val="96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C224A"/>
    <w:multiLevelType w:val="hybridMultilevel"/>
    <w:tmpl w:val="8F206602"/>
    <w:lvl w:ilvl="0" w:tplc="7B6A1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22E6C"/>
    <w:multiLevelType w:val="hybridMultilevel"/>
    <w:tmpl w:val="D116B1B4"/>
    <w:lvl w:ilvl="0" w:tplc="396C2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0985"/>
    <w:multiLevelType w:val="multilevel"/>
    <w:tmpl w:val="F2B6F8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7AEF0476"/>
    <w:multiLevelType w:val="hybridMultilevel"/>
    <w:tmpl w:val="C5723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9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D6A"/>
    <w:rsid w:val="00021205"/>
    <w:rsid w:val="00063CA5"/>
    <w:rsid w:val="000A7FAC"/>
    <w:rsid w:val="000D3B43"/>
    <w:rsid w:val="000D54D1"/>
    <w:rsid w:val="00111FAA"/>
    <w:rsid w:val="001273FE"/>
    <w:rsid w:val="0013379F"/>
    <w:rsid w:val="0014651F"/>
    <w:rsid w:val="00173738"/>
    <w:rsid w:val="001777D9"/>
    <w:rsid w:val="00180FC6"/>
    <w:rsid w:val="001A2F64"/>
    <w:rsid w:val="001A4EBA"/>
    <w:rsid w:val="001C1D6A"/>
    <w:rsid w:val="001D385D"/>
    <w:rsid w:val="001E4727"/>
    <w:rsid w:val="00232584"/>
    <w:rsid w:val="002427EE"/>
    <w:rsid w:val="00276E0C"/>
    <w:rsid w:val="00287A01"/>
    <w:rsid w:val="00297273"/>
    <w:rsid w:val="002A3ACC"/>
    <w:rsid w:val="002C2978"/>
    <w:rsid w:val="002E4FF7"/>
    <w:rsid w:val="00303385"/>
    <w:rsid w:val="00334FE7"/>
    <w:rsid w:val="00337AE6"/>
    <w:rsid w:val="0036768E"/>
    <w:rsid w:val="00374DC7"/>
    <w:rsid w:val="0038626C"/>
    <w:rsid w:val="00391D15"/>
    <w:rsid w:val="003A3960"/>
    <w:rsid w:val="003E1D7C"/>
    <w:rsid w:val="003F1E45"/>
    <w:rsid w:val="00425552"/>
    <w:rsid w:val="004805B7"/>
    <w:rsid w:val="004937AA"/>
    <w:rsid w:val="004A52A0"/>
    <w:rsid w:val="00511B08"/>
    <w:rsid w:val="00511D25"/>
    <w:rsid w:val="006200CA"/>
    <w:rsid w:val="00643228"/>
    <w:rsid w:val="00694E6B"/>
    <w:rsid w:val="006C23AB"/>
    <w:rsid w:val="006D4F5B"/>
    <w:rsid w:val="006E61FE"/>
    <w:rsid w:val="006F4E53"/>
    <w:rsid w:val="007243B9"/>
    <w:rsid w:val="00727EBA"/>
    <w:rsid w:val="0075462E"/>
    <w:rsid w:val="007837E5"/>
    <w:rsid w:val="007A3225"/>
    <w:rsid w:val="007C699B"/>
    <w:rsid w:val="00800282"/>
    <w:rsid w:val="00814FB7"/>
    <w:rsid w:val="008412B9"/>
    <w:rsid w:val="00846132"/>
    <w:rsid w:val="008779D6"/>
    <w:rsid w:val="00892FFA"/>
    <w:rsid w:val="008A2C48"/>
    <w:rsid w:val="008A4C71"/>
    <w:rsid w:val="008D1EC9"/>
    <w:rsid w:val="008D47CB"/>
    <w:rsid w:val="008D7353"/>
    <w:rsid w:val="00937D32"/>
    <w:rsid w:val="00963E42"/>
    <w:rsid w:val="00971887"/>
    <w:rsid w:val="009843D7"/>
    <w:rsid w:val="009A2AFD"/>
    <w:rsid w:val="009B76C8"/>
    <w:rsid w:val="00A00BCA"/>
    <w:rsid w:val="00A750D2"/>
    <w:rsid w:val="00A77E91"/>
    <w:rsid w:val="00AA067E"/>
    <w:rsid w:val="00AA6CEC"/>
    <w:rsid w:val="00AB4EA8"/>
    <w:rsid w:val="00AB5C57"/>
    <w:rsid w:val="00AD27F5"/>
    <w:rsid w:val="00AF1AD2"/>
    <w:rsid w:val="00B109A6"/>
    <w:rsid w:val="00B22DE8"/>
    <w:rsid w:val="00B645B5"/>
    <w:rsid w:val="00B800ED"/>
    <w:rsid w:val="00B81D0A"/>
    <w:rsid w:val="00B9075F"/>
    <w:rsid w:val="00B94B12"/>
    <w:rsid w:val="00B97DFE"/>
    <w:rsid w:val="00BA2EDF"/>
    <w:rsid w:val="00BB5176"/>
    <w:rsid w:val="00BB6D1A"/>
    <w:rsid w:val="00BC3E20"/>
    <w:rsid w:val="00C004A4"/>
    <w:rsid w:val="00C54577"/>
    <w:rsid w:val="00C81B44"/>
    <w:rsid w:val="00C97385"/>
    <w:rsid w:val="00CD3DC5"/>
    <w:rsid w:val="00CE1FB2"/>
    <w:rsid w:val="00D111BE"/>
    <w:rsid w:val="00D223E5"/>
    <w:rsid w:val="00D32FEE"/>
    <w:rsid w:val="00D403DE"/>
    <w:rsid w:val="00D55F3C"/>
    <w:rsid w:val="00D959A3"/>
    <w:rsid w:val="00DC2B43"/>
    <w:rsid w:val="00DE1BDA"/>
    <w:rsid w:val="00E06FB8"/>
    <w:rsid w:val="00E1011B"/>
    <w:rsid w:val="00E6147B"/>
    <w:rsid w:val="00E77AFA"/>
    <w:rsid w:val="00E847F3"/>
    <w:rsid w:val="00EB2ECB"/>
    <w:rsid w:val="00EC2C2E"/>
    <w:rsid w:val="00F14BFC"/>
    <w:rsid w:val="00F245AD"/>
    <w:rsid w:val="00F50615"/>
    <w:rsid w:val="00F92C8D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53"/>
    <w:pPr>
      <w:bidi/>
    </w:pPr>
  </w:style>
  <w:style w:type="paragraph" w:styleId="Heading3">
    <w:name w:val="heading 3"/>
    <w:basedOn w:val="Normal"/>
    <w:link w:val="Heading3Char"/>
    <w:uiPriority w:val="9"/>
    <w:qFormat/>
    <w:rsid w:val="00CD3DC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F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FE"/>
    <w:pPr>
      <w:bidi w:val="0"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1FE"/>
    <w:rPr>
      <w:sz w:val="20"/>
      <w:szCs w:val="20"/>
    </w:rPr>
  </w:style>
  <w:style w:type="paragraph" w:styleId="Caption">
    <w:name w:val="caption"/>
    <w:basedOn w:val="Normal"/>
    <w:next w:val="Normal"/>
    <w:qFormat/>
    <w:rsid w:val="00334FE7"/>
    <w:pPr>
      <w:keepNext/>
      <w:autoSpaceDE w:val="0"/>
      <w:autoSpaceDN w:val="0"/>
      <w:bidi w:val="0"/>
      <w:adjustRightInd w:val="0"/>
      <w:spacing w:after="0"/>
      <w:jc w:val="center"/>
    </w:pPr>
    <w:rPr>
      <w:rFonts w:asciiTheme="majorBidi" w:eastAsia="Times New Roman" w:hAnsiTheme="majorBidi" w:cstheme="majorBid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3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D3DC5"/>
    <w:pPr>
      <w:bidi w:val="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C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DC5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CD3DC5"/>
  </w:style>
  <w:style w:type="character" w:customStyle="1" w:styleId="normaltextrun">
    <w:name w:val="normaltextrun"/>
    <w:basedOn w:val="DefaultParagraphFont"/>
    <w:rsid w:val="00CD3DC5"/>
  </w:style>
  <w:style w:type="character" w:customStyle="1" w:styleId="eop">
    <w:name w:val="eop"/>
    <w:basedOn w:val="DefaultParagraphFont"/>
    <w:rsid w:val="00CD3DC5"/>
  </w:style>
  <w:style w:type="paragraph" w:customStyle="1" w:styleId="Default">
    <w:name w:val="Default"/>
    <w:rsid w:val="00CD3D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DC5"/>
    <w:pPr>
      <w:tabs>
        <w:tab w:val="center" w:pos="4513"/>
        <w:tab w:val="right" w:pos="9026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C5"/>
  </w:style>
  <w:style w:type="paragraph" w:styleId="Footer">
    <w:name w:val="footer"/>
    <w:basedOn w:val="Normal"/>
    <w:link w:val="FooterChar"/>
    <w:uiPriority w:val="99"/>
    <w:unhideWhenUsed/>
    <w:rsid w:val="00CD3DC5"/>
    <w:pPr>
      <w:tabs>
        <w:tab w:val="center" w:pos="4513"/>
        <w:tab w:val="right" w:pos="9026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C5"/>
  </w:style>
  <w:style w:type="character" w:styleId="Emphasis">
    <w:name w:val="Emphasis"/>
    <w:basedOn w:val="DefaultParagraphFont"/>
    <w:uiPriority w:val="20"/>
    <w:qFormat/>
    <w:rsid w:val="00CD3DC5"/>
    <w:rPr>
      <w:i/>
      <w:iCs/>
    </w:rPr>
  </w:style>
  <w:style w:type="paragraph" w:styleId="Revision">
    <w:name w:val="Revision"/>
    <w:hidden/>
    <w:uiPriority w:val="99"/>
    <w:semiHidden/>
    <w:rsid w:val="00CD3D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3D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DC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D3DC5"/>
    <w:pPr>
      <w:widowControl w:val="0"/>
      <w:autoSpaceDE w:val="0"/>
      <w:autoSpaceDN w:val="0"/>
      <w:bidi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3DC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CD3DC5"/>
    <w:pPr>
      <w:widowControl w:val="0"/>
      <w:autoSpaceDE w:val="0"/>
      <w:autoSpaceDN w:val="0"/>
      <w:bidi w:val="0"/>
      <w:spacing w:after="0" w:line="240" w:lineRule="auto"/>
    </w:pPr>
    <w:rPr>
      <w:rFonts w:ascii="Cambria" w:eastAsia="Cambria" w:hAnsi="Cambria" w:cs="Cambria"/>
    </w:rPr>
  </w:style>
  <w:style w:type="character" w:styleId="LineNumber">
    <w:name w:val="line number"/>
    <w:basedOn w:val="DefaultParagraphFont"/>
    <w:uiPriority w:val="99"/>
    <w:semiHidden/>
    <w:unhideWhenUsed/>
    <w:rsid w:val="00CD3DC5"/>
  </w:style>
  <w:style w:type="paragraph" w:customStyle="1" w:styleId="Els-Affiliation">
    <w:name w:val="Els-Affiliation"/>
    <w:next w:val="Normal"/>
    <w:rsid w:val="00963E42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  <w:style w:type="paragraph" w:customStyle="1" w:styleId="BasicParagraph">
    <w:name w:val="[Basic Paragraph]"/>
    <w:basedOn w:val="Normal"/>
    <w:uiPriority w:val="99"/>
    <w:rsid w:val="008D47CB"/>
    <w:pPr>
      <w:suppressAutoHyphens/>
      <w:autoSpaceDE w:val="0"/>
      <w:autoSpaceDN w:val="0"/>
      <w:bidi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CD3DC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F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FE"/>
    <w:pPr>
      <w:bidi w:val="0"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1FE"/>
    <w:rPr>
      <w:sz w:val="20"/>
      <w:szCs w:val="20"/>
    </w:rPr>
  </w:style>
  <w:style w:type="paragraph" w:styleId="Caption">
    <w:name w:val="caption"/>
    <w:basedOn w:val="Normal"/>
    <w:next w:val="Normal"/>
    <w:qFormat/>
    <w:rsid w:val="00334FE7"/>
    <w:pPr>
      <w:keepNext/>
      <w:autoSpaceDE w:val="0"/>
      <w:autoSpaceDN w:val="0"/>
      <w:bidi w:val="0"/>
      <w:adjustRightInd w:val="0"/>
      <w:spacing w:after="0"/>
      <w:jc w:val="center"/>
    </w:pPr>
    <w:rPr>
      <w:rFonts w:asciiTheme="majorBidi" w:eastAsia="Times New Roman" w:hAnsiTheme="majorBidi" w:cstheme="majorBid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3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D3DC5"/>
    <w:pPr>
      <w:bidi w:val="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C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D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3DC5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CD3DC5"/>
  </w:style>
  <w:style w:type="character" w:customStyle="1" w:styleId="normaltextrun">
    <w:name w:val="normaltextrun"/>
    <w:basedOn w:val="DefaultParagraphFont"/>
    <w:rsid w:val="00CD3DC5"/>
  </w:style>
  <w:style w:type="character" w:customStyle="1" w:styleId="eop">
    <w:name w:val="eop"/>
    <w:basedOn w:val="DefaultParagraphFont"/>
    <w:rsid w:val="00CD3DC5"/>
  </w:style>
  <w:style w:type="paragraph" w:customStyle="1" w:styleId="Default">
    <w:name w:val="Default"/>
    <w:rsid w:val="00CD3D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DC5"/>
    <w:pPr>
      <w:tabs>
        <w:tab w:val="center" w:pos="4513"/>
        <w:tab w:val="right" w:pos="9026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C5"/>
  </w:style>
  <w:style w:type="paragraph" w:styleId="Footer">
    <w:name w:val="footer"/>
    <w:basedOn w:val="Normal"/>
    <w:link w:val="FooterChar"/>
    <w:uiPriority w:val="99"/>
    <w:unhideWhenUsed/>
    <w:rsid w:val="00CD3DC5"/>
    <w:pPr>
      <w:tabs>
        <w:tab w:val="center" w:pos="4513"/>
        <w:tab w:val="right" w:pos="9026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C5"/>
  </w:style>
  <w:style w:type="character" w:styleId="Emphasis">
    <w:name w:val="Emphasis"/>
    <w:basedOn w:val="DefaultParagraphFont"/>
    <w:uiPriority w:val="20"/>
    <w:qFormat/>
    <w:rsid w:val="00CD3DC5"/>
    <w:rPr>
      <w:i/>
      <w:iCs/>
    </w:rPr>
  </w:style>
  <w:style w:type="paragraph" w:styleId="Revision">
    <w:name w:val="Revision"/>
    <w:hidden/>
    <w:uiPriority w:val="99"/>
    <w:semiHidden/>
    <w:rsid w:val="00CD3DC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3D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D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3DC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CD3DC5"/>
    <w:pPr>
      <w:widowControl w:val="0"/>
      <w:autoSpaceDE w:val="0"/>
      <w:autoSpaceDN w:val="0"/>
      <w:bidi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3DC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CD3DC5"/>
    <w:pPr>
      <w:widowControl w:val="0"/>
      <w:autoSpaceDE w:val="0"/>
      <w:autoSpaceDN w:val="0"/>
      <w:bidi w:val="0"/>
      <w:spacing w:after="0" w:line="240" w:lineRule="auto"/>
    </w:pPr>
    <w:rPr>
      <w:rFonts w:ascii="Cambria" w:eastAsia="Cambria" w:hAnsi="Cambria" w:cs="Cambria"/>
    </w:rPr>
  </w:style>
  <w:style w:type="character" w:styleId="LineNumber">
    <w:name w:val="line number"/>
    <w:basedOn w:val="DefaultParagraphFont"/>
    <w:uiPriority w:val="99"/>
    <w:semiHidden/>
    <w:unhideWhenUsed/>
    <w:rsid w:val="00CD3DC5"/>
  </w:style>
  <w:style w:type="paragraph" w:customStyle="1" w:styleId="Els-Affiliation">
    <w:name w:val="Els-Affiliation"/>
    <w:next w:val="Normal"/>
    <w:rsid w:val="00963E42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33B-0595-490D-B302-A609811E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</dc:creator>
  <cp:keywords/>
  <dc:description/>
  <cp:lastModifiedBy>BoOof</cp:lastModifiedBy>
  <cp:revision>41</cp:revision>
  <dcterms:created xsi:type="dcterms:W3CDTF">2023-03-26T04:31:00Z</dcterms:created>
  <dcterms:modified xsi:type="dcterms:W3CDTF">2024-10-11T20:42:00Z</dcterms:modified>
</cp:coreProperties>
</file>